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少功作品精选  现当代名家作品精选  珍藏版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少功作品精选  现当代名家作品精选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651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韩少功作品精选  现当代名家作品精选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